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A6522" w:rsidRDefault="00CB5521" w:rsidP="00CC795E">
      <w:r w:rsidRPr="008A6522">
        <w:t>Lückentexte</w:t>
      </w:r>
      <w:r w:rsidR="0043084D" w:rsidRPr="008A6522">
        <w:t xml:space="preserve"> </w:t>
      </w:r>
      <w:r w:rsidR="00794579" w:rsidRPr="008A6522">
        <w:t>(Fachpraktiker*innen)</w:t>
      </w:r>
    </w:p>
    <w:p w:rsidR="000B503B" w:rsidRPr="008A6522" w:rsidRDefault="000B503B" w:rsidP="000B503B">
      <w:pPr>
        <w:jc w:val="center"/>
        <w:rPr>
          <w:b/>
          <w:sz w:val="28"/>
        </w:rPr>
      </w:pPr>
      <w:r w:rsidRPr="008A6522">
        <w:rPr>
          <w:b/>
          <w:sz w:val="28"/>
        </w:rPr>
        <w:br/>
      </w:r>
      <w:r w:rsidR="0043084D" w:rsidRPr="008A6522">
        <w:rPr>
          <w:b/>
        </w:rPr>
        <w:t>„</w:t>
      </w:r>
      <w:r w:rsidR="00D70FF7" w:rsidRPr="008A6522">
        <w:rPr>
          <w:b/>
        </w:rPr>
        <w:t>Sozialer Arbeitsschutz</w:t>
      </w:r>
      <w:r w:rsidR="00794579" w:rsidRPr="008A6522">
        <w:rPr>
          <w:b/>
        </w:rPr>
        <w:t xml:space="preserve"> – Schwerbehindertenschutz und Bundesurlaubsgesetz</w:t>
      </w:r>
      <w:r w:rsidR="0043084D" w:rsidRPr="008A6522">
        <w:rPr>
          <w:b/>
        </w:rPr>
        <w:t>“</w:t>
      </w:r>
      <w:r w:rsidRPr="008A6522">
        <w:rPr>
          <w:b/>
        </w:rPr>
        <w:br/>
      </w:r>
    </w:p>
    <w:p w:rsidR="000B503B" w:rsidRPr="008A6522" w:rsidRDefault="004626D0" w:rsidP="004626D0">
      <w:pPr>
        <w:spacing w:line="360" w:lineRule="auto"/>
        <w:rPr>
          <w:sz w:val="22"/>
        </w:rPr>
      </w:pPr>
      <w:r>
        <w:t>Schwerbehindert sind Menschen mit einer Schwerbehinderung ab</w:t>
      </w:r>
      <w:r>
        <w:t xml:space="preserve"> _____________</w:t>
      </w:r>
      <w:r w:rsidRPr="003F21CD">
        <w:rPr>
          <w:b/>
        </w:rPr>
        <w:t>.</w:t>
      </w:r>
      <w:r>
        <w:t xml:space="preserve"> Der Grad der Schwerbehinderung ist in einem </w:t>
      </w:r>
      <w:r>
        <w:t>__________________________________</w:t>
      </w:r>
      <w:r w:rsidR="0075332F">
        <w:t xml:space="preserve"> </w:t>
      </w:r>
      <w:r>
        <w:t>dokumentiert.</w:t>
      </w:r>
    </w:p>
    <w:p w:rsidR="0050537E" w:rsidRPr="008A6522" w:rsidRDefault="00794579" w:rsidP="004626D0">
      <w:pPr>
        <w:spacing w:line="360" w:lineRule="auto"/>
      </w:pPr>
      <w:r w:rsidRPr="008A6522">
        <w:t>Besonders</w:t>
      </w:r>
      <w:r w:rsidR="0050537E" w:rsidRPr="008A6522">
        <w:t xml:space="preserve"> geschützt sind Schwerbehinderte. Sie sind nicht verpflichtet</w:t>
      </w:r>
      <w:r w:rsidR="008A6522" w:rsidRPr="008A6522">
        <w:t xml:space="preserve"> _____________ </w:t>
      </w:r>
      <w:r w:rsidR="00FD5932" w:rsidRPr="008A6522">
        <w:t xml:space="preserve">________________________________ </w:t>
      </w:r>
      <w:r w:rsidR="0050537E" w:rsidRPr="008A6522">
        <w:t xml:space="preserve">zu leisten, erhalten </w:t>
      </w:r>
      <w:r w:rsidR="00FD5932" w:rsidRPr="008A6522">
        <w:t>__________</w:t>
      </w:r>
      <w:r w:rsidR="008A6522" w:rsidRPr="008A6522">
        <w:t>__</w:t>
      </w:r>
      <w:r w:rsidR="00FD5932" w:rsidRPr="008A6522">
        <w:t xml:space="preserve">__________ </w:t>
      </w:r>
      <w:r w:rsidR="0050537E" w:rsidRPr="008A6522">
        <w:t>zusätzlichen Jahresurlaub und unterliegen einem</w:t>
      </w:r>
      <w:r w:rsidR="00FD5932" w:rsidRPr="008A6522">
        <w:t xml:space="preserve"> ________</w:t>
      </w:r>
      <w:r w:rsidR="008A6522" w:rsidRPr="008A6522">
        <w:t>______</w:t>
      </w:r>
      <w:r w:rsidR="00FD5932" w:rsidRPr="008A6522">
        <w:t>________________</w:t>
      </w:r>
      <w:r w:rsidR="008A6522" w:rsidRPr="008A6522">
        <w:t>.</w:t>
      </w:r>
      <w:r w:rsidR="00FD5932" w:rsidRPr="008A6522">
        <w:br/>
      </w:r>
      <w:r w:rsidR="0050537E" w:rsidRPr="008A6522">
        <w:t xml:space="preserve">Betriebe müssen mindestens </w:t>
      </w:r>
      <w:r w:rsidR="00FD5932" w:rsidRPr="008A6522">
        <w:t xml:space="preserve"> ___________ </w:t>
      </w:r>
      <w:r w:rsidR="0050537E" w:rsidRPr="008A6522">
        <w:t xml:space="preserve"> ihrer Arbeitsplätze mit Schwerbehinderten besetzen oder </w:t>
      </w:r>
      <w:r w:rsidR="00FD5932" w:rsidRPr="008A6522">
        <w:t xml:space="preserve"> _________________________________________</w:t>
      </w:r>
      <w:r w:rsidR="0075332F">
        <w:t xml:space="preserve"> </w:t>
      </w:r>
      <w:r w:rsidR="0050537E" w:rsidRPr="008A6522">
        <w:t>zahlen.</w:t>
      </w:r>
      <w:r w:rsidR="00FD5932" w:rsidRPr="008A6522">
        <w:br/>
      </w:r>
      <w:r w:rsidR="00FD5932" w:rsidRPr="008A6522">
        <w:br/>
      </w:r>
      <w:r w:rsidR="00FD5932" w:rsidRPr="004626D0">
        <w:rPr>
          <w:b/>
        </w:rPr>
        <w:t>(</w:t>
      </w:r>
      <w:r w:rsidR="004626D0" w:rsidRPr="004626D0">
        <w:rPr>
          <w:b/>
        </w:rPr>
        <w:t xml:space="preserve">50% / </w:t>
      </w:r>
      <w:r w:rsidR="00FD5932" w:rsidRPr="004626D0">
        <w:rPr>
          <w:b/>
        </w:rPr>
        <w:t>5 Tage</w:t>
      </w:r>
      <w:r w:rsidR="00FD5932" w:rsidRPr="004626D0">
        <w:rPr>
          <w:b/>
        </w:rPr>
        <w:t xml:space="preserve"> / </w:t>
      </w:r>
      <w:r w:rsidR="00FD5932" w:rsidRPr="004626D0">
        <w:rPr>
          <w:b/>
        </w:rPr>
        <w:t xml:space="preserve">eine Ausgleichabgabe </w:t>
      </w:r>
      <w:r w:rsidR="00FD5932" w:rsidRPr="004626D0">
        <w:rPr>
          <w:b/>
        </w:rPr>
        <w:t xml:space="preserve">/ </w:t>
      </w:r>
      <w:r w:rsidR="00FD5932" w:rsidRPr="004626D0">
        <w:rPr>
          <w:b/>
        </w:rPr>
        <w:t>Mehrarbeit</w:t>
      </w:r>
      <w:r w:rsidR="00FD5932" w:rsidRPr="004626D0">
        <w:rPr>
          <w:b/>
        </w:rPr>
        <w:t xml:space="preserve"> / </w:t>
      </w:r>
      <w:r w:rsidR="004626D0" w:rsidRPr="004626D0">
        <w:rPr>
          <w:b/>
        </w:rPr>
        <w:t>Schwerbehindertenausweis</w:t>
      </w:r>
      <w:r w:rsidR="004626D0" w:rsidRPr="004626D0">
        <w:t xml:space="preserve"> </w:t>
      </w:r>
      <w:r w:rsidR="004626D0" w:rsidRPr="004626D0">
        <w:t xml:space="preserve">/ </w:t>
      </w:r>
      <w:r w:rsidR="00FD5932" w:rsidRPr="004626D0">
        <w:rPr>
          <w:b/>
        </w:rPr>
        <w:t>besonderen Kündigungsschutz</w:t>
      </w:r>
      <w:r w:rsidR="00FD5932" w:rsidRPr="004626D0">
        <w:rPr>
          <w:b/>
        </w:rPr>
        <w:t xml:space="preserve"> / </w:t>
      </w:r>
      <w:r w:rsidR="00FD5932" w:rsidRPr="004626D0">
        <w:rPr>
          <w:b/>
        </w:rPr>
        <w:t>5%</w:t>
      </w:r>
      <w:r w:rsidR="00FD5932" w:rsidRPr="004626D0">
        <w:rPr>
          <w:b/>
        </w:rPr>
        <w:t>)</w:t>
      </w:r>
      <w:r w:rsidRPr="008A6522">
        <w:rPr>
          <w:b/>
        </w:rPr>
        <w:br/>
      </w:r>
    </w:p>
    <w:p w:rsidR="0050537E" w:rsidRPr="008A6522" w:rsidRDefault="0050537E" w:rsidP="0050537E">
      <w:pPr>
        <w:spacing w:line="360" w:lineRule="auto"/>
        <w:rPr>
          <w:i/>
        </w:rPr>
      </w:pPr>
      <w:r w:rsidRPr="008A6522">
        <w:t xml:space="preserve">Regelungen zum Urlaub finden sich im Bundesurlaubsgesetz. Danach entsteht erst nach Ablauf von </w:t>
      </w:r>
      <w:r w:rsidR="008A6522" w:rsidRPr="008A6522">
        <w:t xml:space="preserve">_____________________________ </w:t>
      </w:r>
      <w:r w:rsidRPr="008A6522">
        <w:t>Anspruch auf Urlaub</w:t>
      </w:r>
      <w:r w:rsidR="00794579" w:rsidRPr="008A6522">
        <w:t xml:space="preserve">. Der Urlaub muss im Jahr mindestens </w:t>
      </w:r>
      <w:r w:rsidR="008A6522" w:rsidRPr="008A6522">
        <w:t>____________________________ betragen</w:t>
      </w:r>
      <w:r w:rsidR="00794579" w:rsidRPr="008A6522">
        <w:t xml:space="preserve">. </w:t>
      </w:r>
      <w:r w:rsidR="008A6522" w:rsidRPr="008A6522">
        <w:t xml:space="preserve">Urlaub ist ___________________________ </w:t>
      </w:r>
      <w:r w:rsidRPr="008A6522">
        <w:t xml:space="preserve">zu gewähren. </w:t>
      </w:r>
      <w:r w:rsidR="00794579" w:rsidRPr="008A6522">
        <w:t xml:space="preserve">Das heißt, es dürfen nicht einzelne Tage, sondern es müssen </w:t>
      </w:r>
      <w:r w:rsidR="008A6522" w:rsidRPr="008A6522">
        <w:t>immer _____________________________________________</w:t>
      </w:r>
      <w:r w:rsidR="0075332F">
        <w:t xml:space="preserve"> </w:t>
      </w:r>
      <w:r w:rsidR="00794579" w:rsidRPr="008A6522">
        <w:t xml:space="preserve">Urlaub genommen werden, damit man sich erholen kann. </w:t>
      </w:r>
      <w:r w:rsidR="008A6522" w:rsidRPr="008A6522">
        <w:t xml:space="preserve">_________________________________________ </w:t>
      </w:r>
      <w:r w:rsidR="00C83570" w:rsidRPr="008A6522">
        <w:t xml:space="preserve">entscheidet letztlich, wann Urlaub zu nehmen ist. </w:t>
      </w:r>
      <w:r w:rsidRPr="008A6522">
        <w:t xml:space="preserve">Die zeitlichen Wünsche der Arbeitnehmer sind </w:t>
      </w:r>
      <w:r w:rsidR="00794579" w:rsidRPr="008A6522">
        <w:t xml:space="preserve">dabei aber </w:t>
      </w:r>
      <w:r w:rsidRPr="008A6522">
        <w:t>zu</w:t>
      </w:r>
      <w:r w:rsidR="008A6522" w:rsidRPr="008A6522">
        <w:t xml:space="preserve"> _________________________________</w:t>
      </w:r>
      <w:r w:rsidRPr="008A6522">
        <w:t>.</w:t>
      </w:r>
      <w:r w:rsidR="000515B5" w:rsidRPr="008A6522">
        <w:rPr>
          <w:b/>
        </w:rPr>
        <w:t xml:space="preserve"> </w:t>
      </w:r>
      <w:r w:rsidR="008A6522" w:rsidRPr="008A6522">
        <w:rPr>
          <w:b/>
        </w:rPr>
        <w:br/>
      </w:r>
      <w:r w:rsidR="008A6522" w:rsidRPr="008A6522">
        <w:rPr>
          <w:b/>
        </w:rPr>
        <w:br/>
      </w:r>
      <w:r w:rsidR="008A6522" w:rsidRPr="008A6522">
        <w:rPr>
          <w:b/>
          <w:i/>
        </w:rPr>
        <w:t>(</w:t>
      </w:r>
      <w:r w:rsidR="008A6522" w:rsidRPr="008A6522">
        <w:rPr>
          <w:b/>
          <w:i/>
        </w:rPr>
        <w:t>mehrere Tage am Stück</w:t>
      </w:r>
      <w:r w:rsidR="008A6522" w:rsidRPr="008A6522">
        <w:rPr>
          <w:b/>
          <w:i/>
        </w:rPr>
        <w:t xml:space="preserve"> / 24 Werktage / </w:t>
      </w:r>
      <w:r w:rsidR="008A6522" w:rsidRPr="008A6522">
        <w:rPr>
          <w:b/>
          <w:i/>
        </w:rPr>
        <w:t>6 Monaten</w:t>
      </w:r>
      <w:r w:rsidR="008A6522" w:rsidRPr="008A6522">
        <w:rPr>
          <w:b/>
          <w:i/>
        </w:rPr>
        <w:t xml:space="preserve"> / </w:t>
      </w:r>
      <w:r w:rsidR="008A6522" w:rsidRPr="008A6522">
        <w:rPr>
          <w:b/>
          <w:i/>
        </w:rPr>
        <w:t xml:space="preserve">zusammenhängend </w:t>
      </w:r>
      <w:r w:rsidR="008A6522" w:rsidRPr="008A6522">
        <w:rPr>
          <w:b/>
          <w:i/>
        </w:rPr>
        <w:t xml:space="preserve">/ </w:t>
      </w:r>
      <w:r w:rsidR="008A6522" w:rsidRPr="008A6522">
        <w:rPr>
          <w:b/>
          <w:i/>
        </w:rPr>
        <w:t>berücksichtigen</w:t>
      </w:r>
      <w:r w:rsidR="008A6522" w:rsidRPr="008A6522">
        <w:rPr>
          <w:b/>
          <w:i/>
        </w:rPr>
        <w:t xml:space="preserve">  / </w:t>
      </w:r>
      <w:r w:rsidR="008A6522" w:rsidRPr="008A6522">
        <w:rPr>
          <w:b/>
          <w:i/>
        </w:rPr>
        <w:t>Der Arbeitgeber</w:t>
      </w:r>
      <w:r w:rsidR="008A6522" w:rsidRPr="008A6522">
        <w:rPr>
          <w:b/>
          <w:i/>
        </w:rPr>
        <w:t>)</w:t>
      </w:r>
      <w:r w:rsidR="008A6522" w:rsidRPr="008A6522">
        <w:rPr>
          <w:b/>
        </w:rPr>
        <w:br/>
      </w:r>
      <w:r w:rsidR="00794579" w:rsidRPr="008A6522">
        <w:rPr>
          <w:b/>
        </w:rPr>
        <w:br/>
      </w:r>
      <w:r w:rsidR="000515B5" w:rsidRPr="008A6522">
        <w:t xml:space="preserve">Sonntagsarbeit muss </w:t>
      </w:r>
      <w:r w:rsidR="008A6522" w:rsidRPr="008A6522">
        <w:t xml:space="preserve"> __________________________________</w:t>
      </w:r>
      <w:r w:rsidR="0075332F">
        <w:t xml:space="preserve"> </w:t>
      </w:r>
      <w:bookmarkStart w:id="0" w:name="_GoBack"/>
      <w:bookmarkEnd w:id="0"/>
      <w:r w:rsidR="000515B5" w:rsidRPr="008A6522">
        <w:t>durch Freizeit ausgeglichen werden, Feiertagsarbeit</w:t>
      </w:r>
      <w:r w:rsidR="008A6522" w:rsidRPr="008A6522">
        <w:t xml:space="preserve"> __________________________________________</w:t>
      </w:r>
      <w:r w:rsidR="000515B5" w:rsidRPr="008A6522">
        <w:t xml:space="preserve">. </w:t>
      </w:r>
      <w:r w:rsidR="00220A7C" w:rsidRPr="008A6522">
        <w:t xml:space="preserve">Regelmäßige Überstunden können im </w:t>
      </w:r>
      <w:r w:rsidR="008A6522" w:rsidRPr="008A6522">
        <w:t xml:space="preserve"> ___________________________ </w:t>
      </w:r>
      <w:r w:rsidR="00220A7C" w:rsidRPr="008A6522">
        <w:t>festgelegt werden.</w:t>
      </w:r>
      <w:r w:rsidR="004F5E9D" w:rsidRPr="008A6522">
        <w:br/>
        <w:t xml:space="preserve">Wenn das Arbeitsverhältnis beendet wird und kein Urlaub mehr gewährt werden kann, </w:t>
      </w:r>
      <w:r w:rsidR="00794579" w:rsidRPr="008A6522">
        <w:t>kann</w:t>
      </w:r>
      <w:r w:rsidR="004F5E9D" w:rsidRPr="008A6522">
        <w:t xml:space="preserve"> der Urlaub ausnahmsweise </w:t>
      </w:r>
      <w:r w:rsidR="008A6522" w:rsidRPr="008A6522">
        <w:t xml:space="preserve">_____________________ </w:t>
      </w:r>
      <w:r w:rsidR="00794579" w:rsidRPr="008A6522">
        <w:t>werden</w:t>
      </w:r>
      <w:r w:rsidR="004F5E9D" w:rsidRPr="008A6522">
        <w:t xml:space="preserve">. </w:t>
      </w:r>
      <w:r w:rsidRPr="008A6522">
        <w:br/>
      </w:r>
      <w:r w:rsidR="008A6522" w:rsidRPr="008A6522">
        <w:rPr>
          <w:b/>
          <w:i/>
        </w:rPr>
        <w:t xml:space="preserve">(ausbezahlt / </w:t>
      </w:r>
      <w:r w:rsidR="008A6522" w:rsidRPr="008A6522">
        <w:rPr>
          <w:b/>
          <w:i/>
        </w:rPr>
        <w:t xml:space="preserve">innerhalb von einer Woche / </w:t>
      </w:r>
      <w:r w:rsidR="008A6522" w:rsidRPr="008A6522">
        <w:rPr>
          <w:b/>
          <w:i/>
        </w:rPr>
        <w:t>Tarifvertrag / innerhalb</w:t>
      </w:r>
      <w:r w:rsidR="008A6522" w:rsidRPr="008A6522">
        <w:rPr>
          <w:b/>
          <w:i/>
        </w:rPr>
        <w:t xml:space="preserve"> von zwei Wochen)</w:t>
      </w:r>
    </w:p>
    <w:sectPr w:rsidR="0050537E" w:rsidRPr="008A6522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332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6696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9457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9457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4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794579">
      <w:trPr>
        <w:trHeight w:val="260"/>
      </w:trPr>
      <w:tc>
        <w:tcPr>
          <w:tcW w:w="1843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B5521" w:rsidP="0079457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</w:p>
      </w:tc>
      <w:tc>
        <w:tcPr>
          <w:tcW w:w="7570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79457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79457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chwerbehindertenschutz und Bundesurlaubsgesetz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D70FF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9457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P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428BA"/>
    <w:rsid w:val="000515B5"/>
    <w:rsid w:val="00090922"/>
    <w:rsid w:val="000B0850"/>
    <w:rsid w:val="000B503B"/>
    <w:rsid w:val="000E1459"/>
    <w:rsid w:val="00165130"/>
    <w:rsid w:val="0018494E"/>
    <w:rsid w:val="00190CF4"/>
    <w:rsid w:val="0019505B"/>
    <w:rsid w:val="001D5F6C"/>
    <w:rsid w:val="001F3666"/>
    <w:rsid w:val="00220A7C"/>
    <w:rsid w:val="002B2684"/>
    <w:rsid w:val="003D0076"/>
    <w:rsid w:val="0043084D"/>
    <w:rsid w:val="0044085A"/>
    <w:rsid w:val="004626D0"/>
    <w:rsid w:val="0047235F"/>
    <w:rsid w:val="004B3458"/>
    <w:rsid w:val="004F5E9D"/>
    <w:rsid w:val="0050537E"/>
    <w:rsid w:val="00553136"/>
    <w:rsid w:val="005E3FD3"/>
    <w:rsid w:val="0068490B"/>
    <w:rsid w:val="00697BEC"/>
    <w:rsid w:val="006A63FF"/>
    <w:rsid w:val="0075332F"/>
    <w:rsid w:val="00794579"/>
    <w:rsid w:val="00825B95"/>
    <w:rsid w:val="00856197"/>
    <w:rsid w:val="00892196"/>
    <w:rsid w:val="008A6522"/>
    <w:rsid w:val="008E0211"/>
    <w:rsid w:val="008F72CD"/>
    <w:rsid w:val="0092089E"/>
    <w:rsid w:val="009511C4"/>
    <w:rsid w:val="00BF4DDE"/>
    <w:rsid w:val="00C34A93"/>
    <w:rsid w:val="00C44B35"/>
    <w:rsid w:val="00C44D8E"/>
    <w:rsid w:val="00C83570"/>
    <w:rsid w:val="00CB5521"/>
    <w:rsid w:val="00CC795E"/>
    <w:rsid w:val="00D6363C"/>
    <w:rsid w:val="00D70FF7"/>
    <w:rsid w:val="00E84618"/>
    <w:rsid w:val="00ED48F1"/>
    <w:rsid w:val="00FD593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A317C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69AC-A334-4730-9755-939B1D6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11-08-26T11:50:00Z</cp:lastPrinted>
  <dcterms:created xsi:type="dcterms:W3CDTF">2020-10-24T13:11:00Z</dcterms:created>
  <dcterms:modified xsi:type="dcterms:W3CDTF">2020-10-24T15:17:00Z</dcterms:modified>
</cp:coreProperties>
</file>